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D4AB" w14:textId="10AEB511" w:rsidR="00EB7DE2" w:rsidRPr="007D4EDE" w:rsidRDefault="00EB7DE2" w:rsidP="005853A2">
      <w:pPr>
        <w:spacing w:line="276" w:lineRule="auto"/>
        <w:rPr>
          <w:rFonts w:ascii="Arial" w:hAnsi="Arial" w:cs="Arial"/>
          <w:b/>
          <w:bCs/>
        </w:rPr>
      </w:pPr>
      <w:r w:rsidRPr="007D4EDE">
        <w:rPr>
          <w:b/>
          <w:bCs/>
        </w:rPr>
        <w:t xml:space="preserve">Tit. </w:t>
      </w:r>
      <w:r w:rsidRPr="007D4EDE">
        <w:rPr>
          <w:rFonts w:ascii="Arial" w:hAnsi="Arial" w:cs="Arial"/>
          <w:b/>
          <w:bCs/>
        </w:rPr>
        <w:t>IV cl. 4</w:t>
      </w:r>
    </w:p>
    <w:p w14:paraId="64960DC3" w14:textId="77777777" w:rsidR="000E599D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D4EDE">
        <w:rPr>
          <w:rFonts w:ascii="Arial" w:hAnsi="Arial" w:cs="Arial"/>
          <w:b/>
          <w:bCs/>
        </w:rPr>
        <w:t xml:space="preserve">ISTANZA PER L’EROGAZIONE DI </w:t>
      </w:r>
    </w:p>
    <w:p w14:paraId="1B9B45AA" w14:textId="4C77D906" w:rsidR="007856D1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D4EDE">
        <w:rPr>
          <w:rFonts w:ascii="Arial" w:hAnsi="Arial" w:cs="Arial"/>
          <w:b/>
          <w:bCs/>
        </w:rPr>
        <w:t xml:space="preserve">CONTRIBUTI </w:t>
      </w:r>
      <w:r w:rsidR="000E599D" w:rsidRPr="007D4EDE">
        <w:rPr>
          <w:rFonts w:ascii="Arial" w:hAnsi="Arial" w:cs="Arial"/>
          <w:b/>
          <w:bCs/>
        </w:rPr>
        <w:t>ECONOMICI</w:t>
      </w:r>
      <w:r w:rsidR="00A030F2" w:rsidRPr="007D4EDE">
        <w:rPr>
          <w:rFonts w:ascii="Arial" w:hAnsi="Arial" w:cs="Arial"/>
          <w:b/>
          <w:bCs/>
        </w:rPr>
        <w:t xml:space="preserve"> STRAORDINARI</w:t>
      </w:r>
      <w:r w:rsidR="000E599D" w:rsidRPr="007D4EDE">
        <w:rPr>
          <w:rFonts w:ascii="Arial" w:hAnsi="Arial" w:cs="Arial"/>
          <w:b/>
          <w:bCs/>
        </w:rPr>
        <w:t xml:space="preserve"> </w:t>
      </w:r>
      <w:r w:rsidRPr="007D4EDE">
        <w:rPr>
          <w:rFonts w:ascii="Arial" w:hAnsi="Arial" w:cs="Arial"/>
          <w:b/>
          <w:bCs/>
        </w:rPr>
        <w:t>E VANTAGGI ECONOMICI</w:t>
      </w:r>
      <w:r w:rsidR="000E599D" w:rsidRPr="007D4EDE">
        <w:rPr>
          <w:rFonts w:ascii="Arial" w:hAnsi="Arial" w:cs="Arial"/>
          <w:b/>
          <w:bCs/>
        </w:rPr>
        <w:t xml:space="preserve"> INDIRETTI</w:t>
      </w:r>
    </w:p>
    <w:p w14:paraId="2ECC3F22" w14:textId="77777777" w:rsidR="007856D1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D4EDE">
        <w:rPr>
          <w:rFonts w:ascii="Arial" w:hAnsi="Arial" w:cs="Arial"/>
          <w:b/>
          <w:bCs/>
        </w:rPr>
        <w:t>AD ASSOCIAZIONI ED ENTI PUBBLICI E PRIVATI</w:t>
      </w:r>
    </w:p>
    <w:p w14:paraId="6C9ED3EA" w14:textId="78C7CE6B" w:rsidR="007856D1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D4EDE">
        <w:rPr>
          <w:rFonts w:ascii="Arial" w:hAnsi="Arial" w:cs="Arial"/>
          <w:b/>
          <w:bCs/>
        </w:rPr>
        <w:t>(Manifestazioni, iniziative, attività straordinarie)</w:t>
      </w:r>
    </w:p>
    <w:p w14:paraId="2446D004" w14:textId="77777777" w:rsidR="007856D1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434ACAC" w14:textId="11652A03" w:rsidR="007856D1" w:rsidRPr="007D4EDE" w:rsidRDefault="007856D1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Al Comune di Agrate Brianza </w:t>
      </w:r>
    </w:p>
    <w:p w14:paraId="710980B1" w14:textId="77777777" w:rsidR="004B18A9" w:rsidRPr="007D4EDE" w:rsidRDefault="004B18A9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</w:p>
    <w:p w14:paraId="13D11548" w14:textId="163C14FE" w:rsidR="007856D1" w:rsidRPr="007D4EDE" w:rsidRDefault="007856D1" w:rsidP="005853A2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[   ] Settore Servizi Sociali </w:t>
      </w:r>
    </w:p>
    <w:p w14:paraId="19FE1F48" w14:textId="77777777" w:rsidR="004B18A9" w:rsidRPr="007D4EDE" w:rsidRDefault="004B18A9" w:rsidP="005853A2">
      <w:pPr>
        <w:spacing w:after="0" w:line="276" w:lineRule="auto"/>
        <w:ind w:left="6372"/>
        <w:jc w:val="both"/>
        <w:rPr>
          <w:rFonts w:ascii="Arial" w:hAnsi="Arial" w:cs="Arial"/>
        </w:rPr>
      </w:pPr>
    </w:p>
    <w:p w14:paraId="572A39FB" w14:textId="7DCE313F" w:rsidR="007856D1" w:rsidRPr="00825C9F" w:rsidRDefault="007856D1" w:rsidP="005853A2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[   ] </w:t>
      </w:r>
      <w:r w:rsidRPr="00825C9F">
        <w:rPr>
          <w:rFonts w:ascii="Arial" w:hAnsi="Arial" w:cs="Arial"/>
        </w:rPr>
        <w:t>Settore Cultura e Sport</w:t>
      </w:r>
    </w:p>
    <w:p w14:paraId="6A442A28" w14:textId="54122C81" w:rsidR="0043572E" w:rsidRPr="00825C9F" w:rsidRDefault="0043572E" w:rsidP="005853A2">
      <w:pPr>
        <w:spacing w:after="0" w:line="276" w:lineRule="auto"/>
        <w:ind w:left="6372"/>
        <w:jc w:val="both"/>
        <w:rPr>
          <w:rFonts w:ascii="Arial" w:hAnsi="Arial" w:cs="Arial"/>
        </w:rPr>
      </w:pPr>
    </w:p>
    <w:p w14:paraId="7BF47E00" w14:textId="0A201BD7" w:rsidR="0043572E" w:rsidRPr="00825C9F" w:rsidRDefault="0043572E" w:rsidP="0043572E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Settore Pubblica Istruzione</w:t>
      </w:r>
    </w:p>
    <w:p w14:paraId="584220E3" w14:textId="6D92C886" w:rsidR="0043572E" w:rsidRPr="00825C9F" w:rsidRDefault="0043572E" w:rsidP="005853A2">
      <w:pPr>
        <w:spacing w:after="0" w:line="276" w:lineRule="auto"/>
        <w:ind w:left="6372"/>
        <w:jc w:val="both"/>
        <w:rPr>
          <w:rFonts w:ascii="Arial" w:hAnsi="Arial" w:cs="Arial"/>
        </w:rPr>
      </w:pPr>
    </w:p>
    <w:p w14:paraId="09FF2F53" w14:textId="3D0BC205" w:rsidR="007856D1" w:rsidRPr="00825C9F" w:rsidRDefault="007856D1" w:rsidP="005853A2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Settore LL.PP</w:t>
      </w:r>
    </w:p>
    <w:p w14:paraId="071F0C51" w14:textId="77777777" w:rsidR="004B18A9" w:rsidRPr="00825C9F" w:rsidRDefault="004B18A9" w:rsidP="005853A2">
      <w:pPr>
        <w:spacing w:after="0" w:line="276" w:lineRule="auto"/>
        <w:ind w:left="6372"/>
        <w:jc w:val="both"/>
        <w:rPr>
          <w:rFonts w:ascii="Arial" w:hAnsi="Arial" w:cs="Arial"/>
        </w:rPr>
      </w:pPr>
    </w:p>
    <w:p w14:paraId="1DC72E2A" w14:textId="4D283260" w:rsidR="007856D1" w:rsidRPr="00825C9F" w:rsidRDefault="007856D1" w:rsidP="005853A2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Settore Urbanistica</w:t>
      </w:r>
    </w:p>
    <w:p w14:paraId="1A217A7F" w14:textId="77777777" w:rsidR="004B18A9" w:rsidRPr="00825C9F" w:rsidRDefault="004B18A9" w:rsidP="005853A2">
      <w:pPr>
        <w:spacing w:after="0" w:line="276" w:lineRule="auto"/>
        <w:ind w:left="6372"/>
        <w:jc w:val="both"/>
        <w:rPr>
          <w:rFonts w:ascii="Arial" w:hAnsi="Arial" w:cs="Arial"/>
        </w:rPr>
      </w:pPr>
    </w:p>
    <w:p w14:paraId="7D42BEC5" w14:textId="77777777" w:rsidR="007856D1" w:rsidRPr="00825C9F" w:rsidRDefault="007856D1" w:rsidP="005853A2">
      <w:pPr>
        <w:spacing w:after="0" w:line="276" w:lineRule="auto"/>
        <w:ind w:left="6372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Altri settori</w:t>
      </w:r>
    </w:p>
    <w:p w14:paraId="1D932C9F" w14:textId="32238EA1" w:rsidR="00704F0A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 </w:t>
      </w:r>
    </w:p>
    <w:p w14:paraId="438A693E" w14:textId="7689DCFB" w:rsidR="00F966AD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Il/La sottoscritt_ ……………………</w:t>
      </w:r>
      <w:r w:rsidR="00F966AD" w:rsidRPr="00825C9F">
        <w:rPr>
          <w:rFonts w:ascii="Arial" w:hAnsi="Arial" w:cs="Arial"/>
        </w:rPr>
        <w:t>……</w:t>
      </w:r>
      <w:r w:rsidRPr="00825C9F">
        <w:rPr>
          <w:rFonts w:ascii="Arial" w:hAnsi="Arial" w:cs="Arial"/>
        </w:rPr>
        <w:t>…………….. nato a ………</w:t>
      </w:r>
      <w:r w:rsidR="00F966AD" w:rsidRPr="00825C9F">
        <w:rPr>
          <w:rFonts w:ascii="Arial" w:hAnsi="Arial" w:cs="Arial"/>
        </w:rPr>
        <w:t>………………………</w:t>
      </w:r>
      <w:r w:rsidRPr="00825C9F">
        <w:rPr>
          <w:rFonts w:ascii="Arial" w:hAnsi="Arial" w:cs="Arial"/>
        </w:rPr>
        <w:t>……………</w:t>
      </w:r>
    </w:p>
    <w:p w14:paraId="48323BA1" w14:textId="3E9A03FD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 il……………………………nella Sua qualità di Presidente e legale rappresentante di ………………………………………………</w:t>
      </w:r>
      <w:r w:rsidR="00F966AD" w:rsidRPr="00825C9F">
        <w:rPr>
          <w:rFonts w:ascii="Arial" w:hAnsi="Arial" w:cs="Arial"/>
        </w:rPr>
        <w:t>……………………………………….</w:t>
      </w:r>
    </w:p>
    <w:p w14:paraId="4A265C84" w14:textId="461D869E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Con sede in …………………………</w:t>
      </w:r>
      <w:r w:rsidR="00704F0A" w:rsidRPr="00825C9F">
        <w:rPr>
          <w:rFonts w:ascii="Arial" w:hAnsi="Arial" w:cs="Arial"/>
        </w:rPr>
        <w:t>…</w:t>
      </w:r>
      <w:r w:rsidRPr="00825C9F">
        <w:rPr>
          <w:rFonts w:ascii="Arial" w:hAnsi="Arial" w:cs="Arial"/>
        </w:rPr>
        <w:t>..Via …………………………………………………………………</w:t>
      </w:r>
    </w:p>
    <w:p w14:paraId="3CB8034D" w14:textId="1DBCF32D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Tel. ………………………………e-mail ……………………………..............................................</w:t>
      </w:r>
    </w:p>
    <w:p w14:paraId="5A9F03DB" w14:textId="7777777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</w:p>
    <w:p w14:paraId="1287F486" w14:textId="23FC1450" w:rsidR="00A030F2" w:rsidRDefault="00A030F2" w:rsidP="00500BF3">
      <w:pPr>
        <w:spacing w:after="0" w:line="240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ai sensi del Regolamento Comunale approvato dal Consiglio Comunale con atto n</w:t>
      </w:r>
      <w:r w:rsidR="000C4D79">
        <w:rPr>
          <w:rFonts w:ascii="Arial" w:hAnsi="Arial" w:cs="Arial"/>
        </w:rPr>
        <w:t>. 48 del 30.9.2020 modificato con atto n. 49 del 28.7.2022</w:t>
      </w:r>
      <w:r w:rsidR="00500BF3">
        <w:rPr>
          <w:rFonts w:ascii="Arial" w:hAnsi="Arial" w:cs="Arial"/>
        </w:rPr>
        <w:t>,</w:t>
      </w:r>
    </w:p>
    <w:p w14:paraId="438C7547" w14:textId="77777777" w:rsidR="00500BF3" w:rsidRDefault="00500BF3" w:rsidP="00500BF3">
      <w:pPr>
        <w:spacing w:after="0" w:line="240" w:lineRule="auto"/>
        <w:jc w:val="both"/>
        <w:rPr>
          <w:rFonts w:ascii="Arial" w:hAnsi="Arial" w:cs="Arial"/>
        </w:rPr>
      </w:pPr>
    </w:p>
    <w:p w14:paraId="05727736" w14:textId="77777777" w:rsidR="00500BF3" w:rsidRDefault="00500BF3" w:rsidP="00500B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7145E">
        <w:rPr>
          <w:rFonts w:ascii="Arial" w:hAnsi="Arial" w:cs="Arial"/>
        </w:rPr>
        <w:t>on riferimento al procedimento in oggetto, ai sensi degli articoli 46, 47 e 77-bis del d.P.R. 28 dicembre 2000, n. 445, e successive modifiche, consapevole delle sanzioni penali previste dall'articolo 76 del medesimo D.P.R. n. 445/2000, per le ipotesi di falsità in atti e dichiarazioni mendaci ivi indicate,</w:t>
      </w:r>
    </w:p>
    <w:p w14:paraId="76D2F3C9" w14:textId="77777777" w:rsidR="00500BF3" w:rsidRPr="0017145E" w:rsidRDefault="00500BF3" w:rsidP="00500BF3">
      <w:pPr>
        <w:spacing w:after="0" w:line="240" w:lineRule="auto"/>
        <w:jc w:val="both"/>
        <w:rPr>
          <w:rFonts w:ascii="Arial" w:hAnsi="Arial" w:cs="Arial"/>
        </w:rPr>
      </w:pPr>
    </w:p>
    <w:p w14:paraId="7A638885" w14:textId="008E465B" w:rsidR="007856D1" w:rsidRPr="00825C9F" w:rsidRDefault="00AA0154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25C9F">
        <w:rPr>
          <w:rFonts w:ascii="Arial" w:hAnsi="Arial" w:cs="Arial"/>
          <w:b/>
          <w:bCs/>
        </w:rPr>
        <w:t>f</w:t>
      </w:r>
      <w:r w:rsidR="007856D1" w:rsidRPr="00825C9F">
        <w:rPr>
          <w:rFonts w:ascii="Arial" w:hAnsi="Arial" w:cs="Arial"/>
          <w:b/>
          <w:bCs/>
        </w:rPr>
        <w:t>a istanza per ottenere la concessione di quanto segue:</w:t>
      </w:r>
    </w:p>
    <w:p w14:paraId="0C228959" w14:textId="7777777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</w:p>
    <w:p w14:paraId="57795791" w14:textId="4DAC1793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bookmarkStart w:id="0" w:name="_Hlk115877506"/>
      <w:r w:rsidRPr="00825C9F">
        <w:rPr>
          <w:rFonts w:ascii="Arial" w:hAnsi="Arial" w:cs="Arial"/>
        </w:rPr>
        <w:t xml:space="preserve">[   ] un </w:t>
      </w:r>
      <w:r w:rsidRPr="00825C9F">
        <w:rPr>
          <w:rFonts w:ascii="Arial" w:hAnsi="Arial" w:cs="Arial"/>
          <w:b/>
          <w:bCs/>
        </w:rPr>
        <w:t>contributo economico</w:t>
      </w:r>
      <w:r w:rsidRPr="00825C9F">
        <w:rPr>
          <w:rFonts w:ascii="Arial" w:hAnsi="Arial" w:cs="Arial"/>
        </w:rPr>
        <w:t xml:space="preserve"> pari a € ……………………………</w:t>
      </w:r>
    </w:p>
    <w:p w14:paraId="5E1148C1" w14:textId="254FEDF1" w:rsidR="0043572E" w:rsidRPr="00825C9F" w:rsidRDefault="0043572E" w:rsidP="005853A2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2DCDFC4B" w14:textId="0A70DBBC" w:rsidR="0043572E" w:rsidRPr="00825C9F" w:rsidRDefault="0043572E" w:rsidP="0043572E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Barrare solo se il contributo è richiesto per progetto/intervento inserito nel Piano di Diritto allo Studio o previsto con apposita deliberazione di Giunta a fini formativi/educativi in ambito scolastico</w:t>
      </w:r>
    </w:p>
    <w:p w14:paraId="114D4970" w14:textId="7777777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</w:p>
    <w:p w14:paraId="65213C40" w14:textId="36800B15" w:rsidR="007856D1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Oppure</w:t>
      </w:r>
    </w:p>
    <w:p w14:paraId="70306792" w14:textId="77777777" w:rsidR="002761DF" w:rsidRPr="00825C9F" w:rsidRDefault="002761DF" w:rsidP="005853A2">
      <w:pPr>
        <w:spacing w:after="0" w:line="276" w:lineRule="auto"/>
        <w:jc w:val="both"/>
        <w:rPr>
          <w:rFonts w:ascii="Arial" w:hAnsi="Arial" w:cs="Arial"/>
        </w:rPr>
      </w:pPr>
    </w:p>
    <w:p w14:paraId="471156A4" w14:textId="46432B97" w:rsidR="007856D1" w:rsidRPr="00825C9F" w:rsidRDefault="007856D1" w:rsidP="005853A2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</w:t>
      </w:r>
      <w:r w:rsidR="00507C33" w:rsidRPr="00825C9F">
        <w:rPr>
          <w:rFonts w:ascii="Arial" w:hAnsi="Arial" w:cs="Arial"/>
        </w:rPr>
        <w:t xml:space="preserve"> </w:t>
      </w:r>
      <w:r w:rsidRPr="00825C9F">
        <w:rPr>
          <w:rFonts w:ascii="Arial" w:hAnsi="Arial" w:cs="Arial"/>
        </w:rPr>
        <w:t xml:space="preserve">] un </w:t>
      </w:r>
      <w:r w:rsidRPr="00825C9F">
        <w:rPr>
          <w:rFonts w:ascii="Arial" w:hAnsi="Arial" w:cs="Arial"/>
          <w:b/>
          <w:bCs/>
        </w:rPr>
        <w:t>vantaggio economico indiretto</w:t>
      </w:r>
      <w:r w:rsidRPr="00825C9F">
        <w:rPr>
          <w:rFonts w:ascii="Arial" w:hAnsi="Arial" w:cs="Arial"/>
        </w:rPr>
        <w:t>: concessione a titolo gratuito o con tariffe agevolate di strutture e attrezzature/arredi comunali e relativa assistenza tecnica, per uso temporaneo concordato e compatibile con la disponibilità di utilizzo (</w:t>
      </w:r>
      <w:r w:rsidRPr="00825C9F">
        <w:rPr>
          <w:rFonts w:ascii="Arial" w:hAnsi="Arial" w:cs="Arial"/>
          <w:u w:val="single"/>
        </w:rPr>
        <w:t>barrare l’opzione scelta</w:t>
      </w:r>
      <w:r w:rsidRPr="00825C9F">
        <w:rPr>
          <w:rFonts w:ascii="Arial" w:hAnsi="Arial" w:cs="Arial"/>
        </w:rPr>
        <w:t>):</w:t>
      </w:r>
    </w:p>
    <w:p w14:paraId="7F35A0EC" w14:textId="221ED4E1" w:rsidR="007856D1" w:rsidRPr="00825C9F" w:rsidRDefault="00F966AD" w:rsidP="005853A2">
      <w:p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 ]  </w:t>
      </w:r>
      <w:r w:rsidR="007856D1" w:rsidRPr="00825C9F">
        <w:rPr>
          <w:rFonts w:ascii="Arial" w:hAnsi="Arial" w:cs="Arial"/>
        </w:rPr>
        <w:t>l’applicazione di tariffe agevolate;</w:t>
      </w:r>
    </w:p>
    <w:p w14:paraId="476B8BA6" w14:textId="007AF6C1" w:rsidR="007856D1" w:rsidRPr="00825C9F" w:rsidRDefault="00F966AD" w:rsidP="005853A2">
      <w:p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 ]  </w:t>
      </w:r>
      <w:r w:rsidR="007856D1" w:rsidRPr="00825C9F">
        <w:rPr>
          <w:rFonts w:ascii="Arial" w:hAnsi="Arial" w:cs="Arial"/>
        </w:rPr>
        <w:t>l'uso gratuito di servizi o beni mobili del Comune;</w:t>
      </w:r>
    </w:p>
    <w:p w14:paraId="521ABF2E" w14:textId="08E3CB31" w:rsidR="00075C2F" w:rsidRPr="00825C9F" w:rsidRDefault="00075C2F" w:rsidP="00075C2F">
      <w:pPr>
        <w:spacing w:after="0" w:line="276" w:lineRule="auto"/>
        <w:ind w:left="709" w:hanging="142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   ]  prestazione di beni e/o servizi del Comune, nei limiti previsti dal succitato Regolamento</w:t>
      </w:r>
    </w:p>
    <w:p w14:paraId="0C446093" w14:textId="23D5A7BC" w:rsidR="00075C2F" w:rsidRPr="00825C9F" w:rsidRDefault="00075C2F" w:rsidP="00075C2F">
      <w:p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825C9F">
        <w:rPr>
          <w:rStyle w:val="xelementtoproof"/>
          <w:rFonts w:ascii="Arial" w:eastAsia="Times New Roman" w:hAnsi="Arial" w:cs="Arial"/>
          <w:shd w:val="clear" w:color="auto" w:fill="FFFFFF"/>
        </w:rPr>
        <w:lastRenderedPageBreak/>
        <w:t xml:space="preserve">       per singola iniziativa organizzata da operatore economico con finalità di carattere commerciale purché previste iniziative collaterali di carattere culturale​, sociale o di intrattenimento e che le stesse siano aperte al pubblico senza alcun corrispettivo per la relativa fruizione e senza obbligo di consumazione o altra qualsiasi forma di pagamento o riconoscimento economico;</w:t>
      </w:r>
    </w:p>
    <w:p w14:paraId="03D93A59" w14:textId="5E62B847" w:rsidR="007856D1" w:rsidRPr="00825C9F" w:rsidRDefault="00F966AD" w:rsidP="00075C2F">
      <w:p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[</w:t>
      </w:r>
      <w:r w:rsidR="00704F0A" w:rsidRPr="00825C9F">
        <w:rPr>
          <w:rFonts w:ascii="Arial" w:hAnsi="Arial" w:cs="Arial"/>
        </w:rPr>
        <w:t xml:space="preserve"> </w:t>
      </w:r>
      <w:r w:rsidRPr="00825C9F">
        <w:rPr>
          <w:rFonts w:ascii="Arial" w:hAnsi="Arial" w:cs="Arial"/>
        </w:rPr>
        <w:t xml:space="preserve">  ] </w:t>
      </w:r>
      <w:r w:rsidR="00075C2F" w:rsidRPr="00825C9F">
        <w:rPr>
          <w:rFonts w:ascii="Arial" w:hAnsi="Arial" w:cs="Arial"/>
        </w:rPr>
        <w:t xml:space="preserve"> </w:t>
      </w:r>
      <w:r w:rsidR="007856D1" w:rsidRPr="00825C9F">
        <w:rPr>
          <w:rFonts w:ascii="Arial" w:hAnsi="Arial" w:cs="Arial"/>
        </w:rPr>
        <w:t xml:space="preserve">l'uso temporaneo (occasionale o periodico) e non esclusivo di beni immobili del Comune </w:t>
      </w:r>
      <w:r w:rsidR="00075C2F" w:rsidRPr="00825C9F">
        <w:rPr>
          <w:rFonts w:ascii="Arial" w:hAnsi="Arial" w:cs="Arial"/>
        </w:rPr>
        <w:t xml:space="preserve">  </w:t>
      </w:r>
      <w:r w:rsidR="007856D1" w:rsidRPr="00825C9F">
        <w:rPr>
          <w:rFonts w:ascii="Arial" w:hAnsi="Arial" w:cs="Arial"/>
        </w:rPr>
        <w:t>a condizioni di gratuità o di agevolazione tariffaria, di cui dare conto nel singolo provvedimento (la concessione a titolo gratuito non può mai aver luogo per iniziative di tipo meramente lucrativo o di pubblicità commerciale);</w:t>
      </w:r>
    </w:p>
    <w:p w14:paraId="3FA0100B" w14:textId="408BB046" w:rsidR="007856D1" w:rsidRPr="00825C9F" w:rsidRDefault="00704F0A" w:rsidP="005853A2">
      <w:p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] </w:t>
      </w:r>
      <w:r w:rsidR="007856D1" w:rsidRPr="00825C9F">
        <w:rPr>
          <w:rFonts w:ascii="Arial" w:hAnsi="Arial" w:cs="Arial"/>
        </w:rPr>
        <w:t>supporto organizzativo o logistico della struttura comunale ad alcune attività di tipo organizzativo preliminare (es. predisposizione grafica e/o stampa di volantini o pieghevoli, ricezione di preiscrizioni ad attività culturali e consimili, attività di mero supporto interno);</w:t>
      </w:r>
    </w:p>
    <w:p w14:paraId="684C19E2" w14:textId="77777777" w:rsidR="00075C2F" w:rsidRPr="00825C9F" w:rsidRDefault="00075C2F" w:rsidP="005853A2">
      <w:pPr>
        <w:spacing w:after="0" w:line="276" w:lineRule="auto"/>
        <w:jc w:val="both"/>
        <w:rPr>
          <w:rFonts w:ascii="Arial" w:hAnsi="Arial" w:cs="Arial"/>
        </w:rPr>
      </w:pPr>
    </w:p>
    <w:p w14:paraId="0745DEF8" w14:textId="2A6A898F" w:rsidR="00A47684" w:rsidRPr="00A47684" w:rsidRDefault="00A47684" w:rsidP="00A47684">
      <w:pPr>
        <w:spacing w:after="0" w:line="360" w:lineRule="auto"/>
        <w:jc w:val="both"/>
        <w:rPr>
          <w:rFonts w:ascii="Arial" w:hAnsi="Arial" w:cs="Arial"/>
        </w:rPr>
      </w:pPr>
      <w:r w:rsidRPr="00A47684">
        <w:rPr>
          <w:rFonts w:ascii="Arial" w:hAnsi="Arial" w:cs="Arial"/>
        </w:rPr>
        <w:t>per la seguente iniziativa (natura, contenuti, finalità, tempi e modalità di svolgimento, data inizio/fine, luogo):</w:t>
      </w:r>
    </w:p>
    <w:p w14:paraId="77076780" w14:textId="4861F389" w:rsidR="00A47684" w:rsidRDefault="00A47684" w:rsidP="00A47684">
      <w:pPr>
        <w:spacing w:after="0" w:line="360" w:lineRule="auto"/>
        <w:jc w:val="both"/>
      </w:pPr>
      <w:r w:rsidRPr="00A4768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4465">
        <w:rPr>
          <w:rFonts w:ascii="Arial" w:hAnsi="Arial" w:cs="Arial"/>
        </w:rPr>
        <w:t>……………….</w:t>
      </w:r>
      <w:r w:rsidRPr="00A47684">
        <w:rPr>
          <w:rFonts w:ascii="Arial" w:hAnsi="Arial" w:cs="Arial"/>
        </w:rPr>
        <w:t>……..</w:t>
      </w:r>
    </w:p>
    <w:p w14:paraId="50F75C64" w14:textId="77777777" w:rsidR="00A47684" w:rsidRDefault="00A47684" w:rsidP="005853A2">
      <w:pPr>
        <w:spacing w:after="0" w:line="276" w:lineRule="auto"/>
        <w:jc w:val="both"/>
      </w:pPr>
    </w:p>
    <w:p w14:paraId="28544492" w14:textId="1E878B4A" w:rsidR="007856D1" w:rsidRPr="00825C9F" w:rsidRDefault="00704F0A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Nel caso di contributo economico indiretto, d</w:t>
      </w:r>
      <w:r w:rsidR="007856D1" w:rsidRPr="00825C9F">
        <w:rPr>
          <w:rFonts w:ascii="Arial" w:hAnsi="Arial" w:cs="Arial"/>
        </w:rPr>
        <w:t>escri</w:t>
      </w:r>
      <w:r w:rsidRPr="00825C9F">
        <w:rPr>
          <w:rFonts w:ascii="Arial" w:hAnsi="Arial" w:cs="Arial"/>
        </w:rPr>
        <w:t>ver</w:t>
      </w:r>
      <w:r w:rsidR="007856D1" w:rsidRPr="00825C9F">
        <w:rPr>
          <w:rFonts w:ascii="Arial" w:hAnsi="Arial" w:cs="Arial"/>
        </w:rPr>
        <w:t>e</w:t>
      </w:r>
      <w:r w:rsidR="00075C2F" w:rsidRPr="00825C9F">
        <w:rPr>
          <w:rFonts w:ascii="Arial" w:hAnsi="Arial" w:cs="Arial"/>
        </w:rPr>
        <w:t xml:space="preserve"> nel dettaglio il tipo </w:t>
      </w:r>
      <w:r w:rsidR="007856D1" w:rsidRPr="00825C9F">
        <w:rPr>
          <w:rFonts w:ascii="Arial" w:hAnsi="Arial" w:cs="Arial"/>
        </w:rPr>
        <w:t>vantaggio economico indiretto richiesto:</w:t>
      </w:r>
    </w:p>
    <w:p w14:paraId="39B50B72" w14:textId="119AE6DF" w:rsidR="00921C48" w:rsidRPr="00825C9F" w:rsidRDefault="007856D1" w:rsidP="00075C2F">
      <w:pPr>
        <w:spacing w:after="0" w:line="360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5F736C3" w14:textId="46F9EE39" w:rsidR="007856D1" w:rsidRPr="00825C9F" w:rsidRDefault="00921C48" w:rsidP="00075C2F">
      <w:pPr>
        <w:spacing w:after="0" w:line="360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075C2F" w:rsidRPr="00825C9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91B3B36" w14:textId="6CC2A261" w:rsidR="00075C2F" w:rsidRPr="00825C9F" w:rsidRDefault="00075C2F" w:rsidP="00075C2F">
      <w:pPr>
        <w:spacing w:after="0" w:line="360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F27DBE4" w14:textId="77777777" w:rsidR="00704F0A" w:rsidRPr="00825C9F" w:rsidRDefault="00704F0A" w:rsidP="005853A2">
      <w:pPr>
        <w:spacing w:after="0" w:line="276" w:lineRule="auto"/>
        <w:jc w:val="both"/>
        <w:rPr>
          <w:rFonts w:ascii="Arial" w:hAnsi="Arial" w:cs="Arial"/>
        </w:rPr>
      </w:pPr>
    </w:p>
    <w:p w14:paraId="5430FB59" w14:textId="6A6784BD" w:rsidR="007856D1" w:rsidRPr="00825C9F" w:rsidRDefault="005853A2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In caso</w:t>
      </w:r>
      <w:r w:rsidR="00704F0A" w:rsidRPr="00825C9F">
        <w:rPr>
          <w:rFonts w:ascii="Arial" w:hAnsi="Arial" w:cs="Arial"/>
        </w:rPr>
        <w:t xml:space="preserve"> di</w:t>
      </w:r>
      <w:r w:rsidR="007856D1" w:rsidRPr="00825C9F">
        <w:rPr>
          <w:rFonts w:ascii="Arial" w:hAnsi="Arial" w:cs="Arial"/>
        </w:rPr>
        <w:t xml:space="preserve"> Associazione, il sottoscritto dichiara </w:t>
      </w:r>
      <w:r w:rsidRPr="00825C9F">
        <w:rPr>
          <w:rFonts w:ascii="Arial" w:hAnsi="Arial" w:cs="Arial"/>
        </w:rPr>
        <w:t>an</w:t>
      </w:r>
      <w:r w:rsidR="007856D1" w:rsidRPr="00825C9F">
        <w:rPr>
          <w:rFonts w:ascii="Arial" w:hAnsi="Arial" w:cs="Arial"/>
        </w:rPr>
        <w:t>che:</w:t>
      </w:r>
    </w:p>
    <w:p w14:paraId="76276A1C" w14:textId="4B7CEA09" w:rsidR="007856D1" w:rsidRPr="00825C9F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•</w:t>
      </w:r>
      <w:r w:rsidRPr="00825C9F">
        <w:rPr>
          <w:rFonts w:ascii="Arial" w:hAnsi="Arial" w:cs="Arial"/>
        </w:rPr>
        <w:tab/>
      </w:r>
      <w:r w:rsidR="00A030F2" w:rsidRPr="00825C9F">
        <w:rPr>
          <w:rFonts w:ascii="Arial" w:hAnsi="Arial" w:cs="Arial"/>
        </w:rPr>
        <w:t>l’</w:t>
      </w:r>
      <w:r w:rsidR="00E868B1" w:rsidRPr="00825C9F">
        <w:rPr>
          <w:rFonts w:ascii="Arial" w:hAnsi="Arial" w:cs="Arial"/>
        </w:rPr>
        <w:t>A</w:t>
      </w:r>
      <w:r w:rsidR="00A030F2" w:rsidRPr="00825C9F">
        <w:rPr>
          <w:rFonts w:ascii="Arial" w:hAnsi="Arial" w:cs="Arial"/>
        </w:rPr>
        <w:t xml:space="preserve">ssociazione </w:t>
      </w:r>
      <w:r w:rsidR="00921C48" w:rsidRPr="00825C9F">
        <w:rPr>
          <w:rFonts w:ascii="Arial" w:hAnsi="Arial" w:cs="Arial"/>
        </w:rPr>
        <w:t>è</w:t>
      </w:r>
      <w:r w:rsidRPr="00825C9F">
        <w:rPr>
          <w:rFonts w:ascii="Arial" w:hAnsi="Arial" w:cs="Arial"/>
        </w:rPr>
        <w:t xml:space="preserve"> iscritta nel Registro comunale delle Libere forme associative nell’ambito </w:t>
      </w:r>
    </w:p>
    <w:p w14:paraId="611EA53D" w14:textId="212C9454" w:rsidR="007856D1" w:rsidRPr="00825C9F" w:rsidRDefault="00507C33" w:rsidP="005853A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 ]  </w:t>
      </w:r>
      <w:r w:rsidR="007856D1" w:rsidRPr="00825C9F">
        <w:rPr>
          <w:rFonts w:ascii="Arial" w:hAnsi="Arial" w:cs="Arial"/>
        </w:rPr>
        <w:t>sociale</w:t>
      </w:r>
      <w:r w:rsidR="007856D1" w:rsidRPr="00825C9F">
        <w:rPr>
          <w:rFonts w:ascii="Arial" w:hAnsi="Arial" w:cs="Arial"/>
        </w:rPr>
        <w:tab/>
      </w:r>
      <w:r w:rsidRPr="00825C9F">
        <w:rPr>
          <w:rFonts w:ascii="Arial" w:hAnsi="Arial" w:cs="Arial"/>
        </w:rPr>
        <w:t xml:space="preserve"> </w:t>
      </w:r>
      <w:r w:rsidRPr="00825C9F">
        <w:rPr>
          <w:rFonts w:ascii="Arial" w:hAnsi="Arial" w:cs="Arial"/>
        </w:rPr>
        <w:tab/>
        <w:t xml:space="preserve"> [   ] </w:t>
      </w:r>
      <w:r w:rsidR="007856D1" w:rsidRPr="00825C9F">
        <w:rPr>
          <w:rFonts w:ascii="Arial" w:hAnsi="Arial" w:cs="Arial"/>
        </w:rPr>
        <w:t>culturale</w:t>
      </w:r>
      <w:r w:rsidR="007856D1" w:rsidRPr="00825C9F">
        <w:rPr>
          <w:rFonts w:ascii="Arial" w:hAnsi="Arial" w:cs="Arial"/>
        </w:rPr>
        <w:tab/>
      </w:r>
      <w:r w:rsidRPr="00825C9F">
        <w:rPr>
          <w:rFonts w:ascii="Arial" w:hAnsi="Arial" w:cs="Arial"/>
        </w:rPr>
        <w:t xml:space="preserve">      [   ] </w:t>
      </w:r>
      <w:r w:rsidR="007856D1" w:rsidRPr="00825C9F">
        <w:rPr>
          <w:rFonts w:ascii="Arial" w:hAnsi="Arial" w:cs="Arial"/>
        </w:rPr>
        <w:t>sportivo</w:t>
      </w:r>
    </w:p>
    <w:p w14:paraId="6FB5F2BE" w14:textId="5867C735" w:rsidR="007856D1" w:rsidRPr="00825C9F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•</w:t>
      </w:r>
      <w:r w:rsidRPr="00825C9F">
        <w:rPr>
          <w:rFonts w:ascii="Arial" w:hAnsi="Arial" w:cs="Arial"/>
        </w:rPr>
        <w:tab/>
      </w:r>
      <w:r w:rsidR="00921C48" w:rsidRPr="00825C9F">
        <w:rPr>
          <w:rFonts w:ascii="Arial" w:hAnsi="Arial" w:cs="Arial"/>
        </w:rPr>
        <w:t>n</w:t>
      </w:r>
      <w:r w:rsidRPr="00825C9F">
        <w:rPr>
          <w:rFonts w:ascii="Arial" w:hAnsi="Arial" w:cs="Arial"/>
        </w:rPr>
        <w:t>on persegue finalità di lucro e non ripartisce utili ai soci;</w:t>
      </w:r>
    </w:p>
    <w:p w14:paraId="322E5E35" w14:textId="1F6117CA" w:rsidR="007856D1" w:rsidRPr="00825C9F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•</w:t>
      </w:r>
      <w:r w:rsidRPr="00825C9F">
        <w:rPr>
          <w:rFonts w:ascii="Arial" w:hAnsi="Arial" w:cs="Arial"/>
        </w:rPr>
        <w:tab/>
      </w:r>
      <w:r w:rsidR="00921C48" w:rsidRPr="00825C9F">
        <w:rPr>
          <w:rFonts w:ascii="Arial" w:hAnsi="Arial" w:cs="Arial"/>
        </w:rPr>
        <w:t>n</w:t>
      </w:r>
      <w:r w:rsidRPr="00825C9F">
        <w:rPr>
          <w:rFonts w:ascii="Arial" w:hAnsi="Arial" w:cs="Arial"/>
        </w:rPr>
        <w:t>on fa parte dell’articolazione politico – amministrativa di alcun partito, secondo quanto previsto dall’art. 7 della legge 2 maggio 1974, n. 195 e dall’art. 4 della legge 18 novembre 1981, n. 659, e successive modificazioni ed integrazioni;</w:t>
      </w:r>
    </w:p>
    <w:p w14:paraId="495A90BD" w14:textId="7F7ED4F7" w:rsidR="007856D1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25C9F">
        <w:rPr>
          <w:rFonts w:ascii="Arial" w:hAnsi="Arial" w:cs="Arial"/>
        </w:rPr>
        <w:t>•</w:t>
      </w:r>
      <w:r w:rsidRPr="00825C9F">
        <w:rPr>
          <w:rFonts w:ascii="Arial" w:hAnsi="Arial" w:cs="Arial"/>
        </w:rPr>
        <w:tab/>
      </w:r>
      <w:r w:rsidR="00A030F2" w:rsidRPr="00825C9F">
        <w:rPr>
          <w:rFonts w:ascii="Arial" w:hAnsi="Arial" w:cs="Arial"/>
        </w:rPr>
        <w:t>l’</w:t>
      </w:r>
      <w:r w:rsidR="00E868B1" w:rsidRPr="00825C9F">
        <w:rPr>
          <w:rFonts w:ascii="Arial" w:hAnsi="Arial" w:cs="Arial"/>
        </w:rPr>
        <w:t>A</w:t>
      </w:r>
      <w:r w:rsidR="00A030F2" w:rsidRPr="00825C9F">
        <w:rPr>
          <w:rFonts w:ascii="Arial" w:hAnsi="Arial" w:cs="Arial"/>
        </w:rPr>
        <w:t>ssociazione</w:t>
      </w:r>
      <w:r w:rsidR="00F966AD" w:rsidRPr="00825C9F">
        <w:rPr>
          <w:rFonts w:ascii="Arial" w:hAnsi="Arial" w:cs="Arial"/>
        </w:rPr>
        <w:t xml:space="preserve">      </w:t>
      </w:r>
      <w:r w:rsidR="00507C33" w:rsidRPr="00825C9F">
        <w:rPr>
          <w:rFonts w:ascii="Arial" w:hAnsi="Arial" w:cs="Arial"/>
        </w:rPr>
        <w:t xml:space="preserve">[   ]  </w:t>
      </w:r>
      <w:r w:rsidRPr="00825C9F">
        <w:rPr>
          <w:rFonts w:ascii="Arial" w:hAnsi="Arial" w:cs="Arial"/>
        </w:rPr>
        <w:t>svolge</w:t>
      </w:r>
      <w:r w:rsidR="00F966AD" w:rsidRPr="00825C9F">
        <w:rPr>
          <w:rFonts w:ascii="Arial" w:hAnsi="Arial" w:cs="Arial"/>
        </w:rPr>
        <w:t xml:space="preserve">  </w:t>
      </w:r>
      <w:r w:rsidR="00A030F2" w:rsidRPr="00825C9F">
        <w:rPr>
          <w:rFonts w:ascii="Arial" w:hAnsi="Arial" w:cs="Arial"/>
        </w:rPr>
        <w:t xml:space="preserve"> </w:t>
      </w:r>
      <w:r w:rsidR="00F966AD" w:rsidRPr="00825C9F">
        <w:rPr>
          <w:rFonts w:ascii="Arial" w:hAnsi="Arial" w:cs="Arial"/>
        </w:rPr>
        <w:t xml:space="preserve">  </w:t>
      </w:r>
      <w:r w:rsidR="00507C33" w:rsidRPr="00825C9F">
        <w:rPr>
          <w:rFonts w:ascii="Arial" w:hAnsi="Arial" w:cs="Arial"/>
        </w:rPr>
        <w:t xml:space="preserve">[    ] </w:t>
      </w:r>
      <w:r w:rsidRPr="00825C9F">
        <w:rPr>
          <w:rFonts w:ascii="Arial" w:hAnsi="Arial" w:cs="Arial"/>
        </w:rPr>
        <w:t xml:space="preserve">non svolge attività di tipo commerciale </w:t>
      </w:r>
      <w:r w:rsidRPr="00825C9F">
        <w:rPr>
          <w:rFonts w:ascii="Arial" w:hAnsi="Arial" w:cs="Arial"/>
          <w:sz w:val="18"/>
          <w:szCs w:val="18"/>
        </w:rPr>
        <w:t>(1)</w:t>
      </w:r>
    </w:p>
    <w:p w14:paraId="514534D0" w14:textId="77777777" w:rsidR="00DA39AD" w:rsidRPr="00DA39AD" w:rsidRDefault="00DA39AD" w:rsidP="00DA39AD">
      <w:pPr>
        <w:numPr>
          <w:ilvl w:val="0"/>
          <w:numId w:val="6"/>
        </w:numPr>
        <w:tabs>
          <w:tab w:val="left" w:pos="2694"/>
          <w:tab w:val="left" w:pos="3686"/>
          <w:tab w:val="left" w:pos="5103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it-IT"/>
        </w:rPr>
      </w:pPr>
      <w:r w:rsidRPr="00DA39AD">
        <w:rPr>
          <w:rFonts w:ascii="Arial" w:eastAsia="Times New Roman" w:hAnsi="Arial" w:cs="Arial"/>
          <w:lang w:eastAsia="it-IT"/>
        </w:rPr>
        <w:t>Che l’Associazione</w:t>
      </w:r>
      <w:r w:rsidRPr="00DA39AD">
        <w:rPr>
          <w:rFonts w:ascii="Arial" w:eastAsia="Times New Roman" w:hAnsi="Arial" w:cs="Arial"/>
          <w:lang w:eastAsia="it-IT"/>
        </w:rPr>
        <w:tab/>
      </w:r>
      <w:r w:rsidRPr="00DA39AD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39AD">
        <w:rPr>
          <w:rFonts w:ascii="Arial" w:eastAsia="Times New Roman" w:hAnsi="Arial" w:cs="Arial"/>
          <w:lang w:eastAsia="it-IT"/>
        </w:rPr>
        <w:instrText xml:space="preserve"> FORMCHECKBOX </w:instrText>
      </w:r>
      <w:r w:rsidRPr="00DA39AD">
        <w:rPr>
          <w:rFonts w:ascii="Arial" w:eastAsia="Times New Roman" w:hAnsi="Arial" w:cs="Arial"/>
          <w:lang w:eastAsia="it-IT"/>
        </w:rPr>
      </w:r>
      <w:r w:rsidRPr="00DA39AD">
        <w:rPr>
          <w:rFonts w:ascii="Arial" w:eastAsia="Times New Roman" w:hAnsi="Arial" w:cs="Arial"/>
          <w:lang w:eastAsia="it-IT"/>
        </w:rPr>
        <w:fldChar w:fldCharType="separate"/>
      </w:r>
      <w:r w:rsidRPr="00DA39AD">
        <w:rPr>
          <w:rFonts w:ascii="Arial" w:eastAsia="Times New Roman" w:hAnsi="Arial" w:cs="Arial"/>
          <w:lang w:eastAsia="it-IT"/>
        </w:rPr>
        <w:fldChar w:fldCharType="end"/>
      </w:r>
      <w:r w:rsidRPr="00DA39AD">
        <w:rPr>
          <w:rFonts w:ascii="Arial" w:eastAsia="Times New Roman" w:hAnsi="Arial" w:cs="Arial"/>
          <w:lang w:eastAsia="it-IT"/>
        </w:rPr>
        <w:t xml:space="preserve">  è soggetta all’obbligo iscrizione a INAIL e INPS</w:t>
      </w:r>
      <w:r w:rsidRPr="00DA39AD">
        <w:rPr>
          <w:rFonts w:ascii="Arial" w:eastAsia="Times New Roman" w:hAnsi="Arial" w:cs="Arial"/>
          <w:lang w:eastAsia="it-IT"/>
        </w:rPr>
        <w:tab/>
      </w:r>
    </w:p>
    <w:p w14:paraId="6707F085" w14:textId="77777777" w:rsidR="00DA39AD" w:rsidRPr="00DA39AD" w:rsidRDefault="00DA39AD" w:rsidP="00DA39AD">
      <w:pPr>
        <w:tabs>
          <w:tab w:val="left" w:pos="2694"/>
          <w:tab w:val="left" w:pos="3686"/>
          <w:tab w:val="left" w:pos="5103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it-IT"/>
        </w:rPr>
      </w:pPr>
      <w:r w:rsidRPr="00DA39AD">
        <w:rPr>
          <w:rFonts w:ascii="Arial" w:eastAsia="Times New Roman" w:hAnsi="Arial" w:cs="Arial"/>
          <w:lang w:eastAsia="it-IT"/>
        </w:rPr>
        <w:tab/>
      </w:r>
      <w:r w:rsidRPr="00DA39AD">
        <w:rPr>
          <w:rFonts w:ascii="Arial" w:eastAsia="Times New Roman" w:hAnsi="Arial" w:cs="Arial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9AD">
        <w:rPr>
          <w:rFonts w:ascii="Arial" w:eastAsia="Times New Roman" w:hAnsi="Arial" w:cs="Arial"/>
          <w:lang w:eastAsia="it-IT"/>
        </w:rPr>
        <w:instrText xml:space="preserve"> FORMCHECKBOX </w:instrText>
      </w:r>
      <w:r w:rsidRPr="00DA39AD">
        <w:rPr>
          <w:rFonts w:ascii="Arial" w:eastAsia="Times New Roman" w:hAnsi="Arial" w:cs="Arial"/>
          <w:lang w:eastAsia="it-IT"/>
        </w:rPr>
      </w:r>
      <w:r w:rsidRPr="00DA39AD">
        <w:rPr>
          <w:rFonts w:ascii="Arial" w:eastAsia="Times New Roman" w:hAnsi="Arial" w:cs="Arial"/>
          <w:lang w:eastAsia="it-IT"/>
        </w:rPr>
        <w:fldChar w:fldCharType="separate"/>
      </w:r>
      <w:r w:rsidRPr="00DA39AD">
        <w:rPr>
          <w:rFonts w:ascii="Arial" w:eastAsia="Times New Roman" w:hAnsi="Arial" w:cs="Arial"/>
          <w:lang w:eastAsia="it-IT"/>
        </w:rPr>
        <w:fldChar w:fldCharType="end"/>
      </w:r>
      <w:r w:rsidRPr="00DA39AD">
        <w:rPr>
          <w:rFonts w:ascii="Arial" w:eastAsia="Times New Roman" w:hAnsi="Arial" w:cs="Arial"/>
          <w:lang w:eastAsia="it-IT"/>
        </w:rPr>
        <w:t xml:space="preserve">  non è soggetta all’obbligo iscrizione a INAIL e INPS</w:t>
      </w:r>
    </w:p>
    <w:p w14:paraId="1FDAAD56" w14:textId="0F6F21F1" w:rsidR="00E868B1" w:rsidRPr="00825C9F" w:rsidRDefault="00E868B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•   l’Associazione</w:t>
      </w:r>
      <w:r w:rsidR="007D4EDE" w:rsidRPr="00825C9F">
        <w:rPr>
          <w:rFonts w:ascii="Arial" w:hAnsi="Arial" w:cs="Arial"/>
        </w:rPr>
        <w:t>:</w:t>
      </w:r>
    </w:p>
    <w:p w14:paraId="488167BD" w14:textId="27759301" w:rsidR="00E868B1" w:rsidRPr="00825C9F" w:rsidRDefault="00E868B1" w:rsidP="005853A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 ]  non è beneficiaria di contributo economico ordinario comunale </w:t>
      </w:r>
    </w:p>
    <w:p w14:paraId="297A5325" w14:textId="3575CE54" w:rsidR="00E868B1" w:rsidRPr="00825C9F" w:rsidRDefault="00E868B1" w:rsidP="005853A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 xml:space="preserve">[   ] è beneficiaria di contributo economico ordinario comunale per l’anno …. </w:t>
      </w:r>
    </w:p>
    <w:p w14:paraId="1F828DFD" w14:textId="77777777" w:rsidR="005772A9" w:rsidRPr="00825C9F" w:rsidRDefault="005772A9" w:rsidP="005853A2">
      <w:pPr>
        <w:spacing w:after="0" w:line="276" w:lineRule="auto"/>
        <w:jc w:val="both"/>
        <w:rPr>
          <w:rFonts w:ascii="Arial" w:hAnsi="Arial" w:cs="Arial"/>
        </w:rPr>
      </w:pPr>
    </w:p>
    <w:p w14:paraId="218F33DD" w14:textId="762B50F8" w:rsidR="00A030F2" w:rsidRPr="00825C9F" w:rsidRDefault="00A030F2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Il sottoscritto si impegna a utilizzare il contributo che sarà eventualmente concesso esclusivamente per l’attuazione del</w:t>
      </w:r>
      <w:r w:rsidR="005772A9" w:rsidRPr="00825C9F">
        <w:rPr>
          <w:rFonts w:ascii="Arial" w:hAnsi="Arial" w:cs="Arial"/>
        </w:rPr>
        <w:t>l’iniziativa/evento</w:t>
      </w:r>
      <w:r w:rsidRPr="00825C9F">
        <w:rPr>
          <w:rFonts w:ascii="Arial" w:hAnsi="Arial" w:cs="Arial"/>
        </w:rPr>
        <w:t xml:space="preserve"> di attività straordinaria presentato;</w:t>
      </w:r>
    </w:p>
    <w:p w14:paraId="77394925" w14:textId="77777777" w:rsidR="00704F0A" w:rsidRPr="00825C9F" w:rsidRDefault="00704F0A" w:rsidP="005853A2">
      <w:pPr>
        <w:spacing w:after="0" w:line="276" w:lineRule="auto"/>
        <w:jc w:val="both"/>
        <w:rPr>
          <w:rFonts w:ascii="Arial" w:hAnsi="Arial" w:cs="Arial"/>
        </w:rPr>
      </w:pPr>
    </w:p>
    <w:p w14:paraId="326F7E26" w14:textId="56F10428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E allega i seguenti documenti:</w:t>
      </w:r>
    </w:p>
    <w:p w14:paraId="7A474953" w14:textId="53457778" w:rsidR="007856D1" w:rsidRPr="00825C9F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-</w:t>
      </w:r>
      <w:r w:rsidRPr="00825C9F">
        <w:rPr>
          <w:rFonts w:ascii="Arial" w:hAnsi="Arial" w:cs="Arial"/>
        </w:rPr>
        <w:tab/>
      </w:r>
      <w:r w:rsidR="00921C48" w:rsidRPr="00825C9F">
        <w:rPr>
          <w:rFonts w:ascii="Arial" w:hAnsi="Arial" w:cs="Arial"/>
        </w:rPr>
        <w:t>r</w:t>
      </w:r>
      <w:r w:rsidRPr="00825C9F">
        <w:rPr>
          <w:rFonts w:ascii="Arial" w:hAnsi="Arial" w:cs="Arial"/>
        </w:rPr>
        <w:t>elazione</w:t>
      </w:r>
      <w:r w:rsidR="005772A9" w:rsidRPr="00825C9F">
        <w:rPr>
          <w:rFonts w:ascii="Arial" w:hAnsi="Arial" w:cs="Arial"/>
        </w:rPr>
        <w:t xml:space="preserve"> illustrativa dell’iniziativa</w:t>
      </w:r>
      <w:r w:rsidRPr="00825C9F">
        <w:rPr>
          <w:rFonts w:ascii="Arial" w:hAnsi="Arial" w:cs="Arial"/>
        </w:rPr>
        <w:t>/</w:t>
      </w:r>
      <w:r w:rsidR="005772A9" w:rsidRPr="00825C9F">
        <w:rPr>
          <w:rFonts w:ascii="Arial" w:hAnsi="Arial" w:cs="Arial"/>
        </w:rPr>
        <w:t>evento/</w:t>
      </w:r>
      <w:r w:rsidRPr="00825C9F">
        <w:rPr>
          <w:rFonts w:ascii="Arial" w:hAnsi="Arial" w:cs="Arial"/>
        </w:rPr>
        <w:t>manifestazione</w:t>
      </w:r>
      <w:r w:rsidR="005772A9" w:rsidRPr="00825C9F">
        <w:rPr>
          <w:rFonts w:ascii="Arial" w:hAnsi="Arial" w:cs="Arial"/>
        </w:rPr>
        <w:t xml:space="preserve"> oggetto della richiesta, corredata di ogni elemento utile alla valutazione</w:t>
      </w:r>
      <w:r w:rsidRPr="00825C9F">
        <w:rPr>
          <w:rFonts w:ascii="Arial" w:hAnsi="Arial" w:cs="Arial"/>
        </w:rPr>
        <w:t>;</w:t>
      </w:r>
    </w:p>
    <w:p w14:paraId="1BD4E6F9" w14:textId="07D68199" w:rsidR="007856D1" w:rsidRPr="00825C9F" w:rsidRDefault="005772A9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-   piano di previsione delle entrate e delle spese della singola iniziativa oggetto di valutazione ai fini del contributo</w:t>
      </w:r>
      <w:r w:rsidR="007856D1" w:rsidRPr="00825C9F">
        <w:rPr>
          <w:rFonts w:ascii="Arial" w:hAnsi="Arial" w:cs="Arial"/>
        </w:rPr>
        <w:t>;</w:t>
      </w:r>
    </w:p>
    <w:p w14:paraId="47309D40" w14:textId="77777777" w:rsidR="00D7705B" w:rsidRPr="007D4EDE" w:rsidRDefault="00D7705B" w:rsidP="00D7705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it-IT"/>
        </w:rPr>
      </w:pPr>
    </w:p>
    <w:p w14:paraId="73730458" w14:textId="2F0D893A" w:rsidR="007856D1" w:rsidRPr="007D4EDE" w:rsidRDefault="005853A2" w:rsidP="00D7705B">
      <w:pPr>
        <w:spacing w:after="0" w:line="276" w:lineRule="auto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In</w:t>
      </w:r>
      <w:r w:rsidR="007856D1" w:rsidRPr="007D4EDE">
        <w:rPr>
          <w:rFonts w:ascii="Arial" w:hAnsi="Arial" w:cs="Arial"/>
        </w:rPr>
        <w:t xml:space="preserve"> caso di Associazione </w:t>
      </w:r>
      <w:r w:rsidR="007856D1" w:rsidRPr="007D4EDE">
        <w:rPr>
          <w:rFonts w:ascii="Arial" w:hAnsi="Arial" w:cs="Arial"/>
          <w:b/>
          <w:bCs/>
        </w:rPr>
        <w:t>non</w:t>
      </w:r>
      <w:r w:rsidR="007856D1" w:rsidRPr="007D4EDE">
        <w:rPr>
          <w:rFonts w:ascii="Arial" w:hAnsi="Arial" w:cs="Arial"/>
        </w:rPr>
        <w:t xml:space="preserve"> </w:t>
      </w:r>
      <w:r w:rsidR="007856D1" w:rsidRPr="007D4EDE">
        <w:rPr>
          <w:rFonts w:ascii="Arial" w:hAnsi="Arial" w:cs="Arial"/>
          <w:b/>
          <w:bCs/>
        </w:rPr>
        <w:t xml:space="preserve">iscritta </w:t>
      </w:r>
      <w:r w:rsidR="007856D1" w:rsidRPr="007D4EDE">
        <w:rPr>
          <w:rFonts w:ascii="Arial" w:hAnsi="Arial" w:cs="Arial"/>
        </w:rPr>
        <w:t>al Registro comunale delle Libere forme associative</w:t>
      </w:r>
      <w:r w:rsidR="00507C33" w:rsidRPr="007D4EDE">
        <w:rPr>
          <w:rFonts w:ascii="Arial" w:hAnsi="Arial" w:cs="Arial"/>
        </w:rPr>
        <w:t xml:space="preserve"> di Agrate</w:t>
      </w:r>
      <w:r w:rsidR="007856D1" w:rsidRPr="007D4EDE">
        <w:rPr>
          <w:rFonts w:ascii="Arial" w:hAnsi="Arial" w:cs="Arial"/>
        </w:rPr>
        <w:t xml:space="preserve">, il sottoscritto allega </w:t>
      </w:r>
      <w:r w:rsidR="002C2FED" w:rsidRPr="007D4EDE">
        <w:rPr>
          <w:rFonts w:ascii="Arial" w:hAnsi="Arial" w:cs="Arial"/>
        </w:rPr>
        <w:t xml:space="preserve">anche </w:t>
      </w:r>
      <w:r w:rsidR="00704F0A" w:rsidRPr="007D4EDE">
        <w:rPr>
          <w:rFonts w:ascii="Arial" w:hAnsi="Arial" w:cs="Arial"/>
        </w:rPr>
        <w:t xml:space="preserve">copia dello </w:t>
      </w:r>
      <w:r w:rsidR="002C2FED" w:rsidRPr="007D4EDE">
        <w:rPr>
          <w:rFonts w:ascii="Arial" w:hAnsi="Arial" w:cs="Arial"/>
        </w:rPr>
        <w:t>S</w:t>
      </w:r>
      <w:r w:rsidR="007856D1" w:rsidRPr="007D4EDE">
        <w:rPr>
          <w:rFonts w:ascii="Arial" w:hAnsi="Arial" w:cs="Arial"/>
        </w:rPr>
        <w:t>tatuto e</w:t>
      </w:r>
      <w:r w:rsidR="002C2FED" w:rsidRPr="007D4EDE">
        <w:rPr>
          <w:rFonts w:ascii="Arial" w:hAnsi="Arial" w:cs="Arial"/>
        </w:rPr>
        <w:t xml:space="preserve"> dell’A</w:t>
      </w:r>
      <w:r w:rsidR="007856D1" w:rsidRPr="007D4EDE">
        <w:rPr>
          <w:rFonts w:ascii="Arial" w:hAnsi="Arial" w:cs="Arial"/>
        </w:rPr>
        <w:t>tto costitutivo.</w:t>
      </w:r>
    </w:p>
    <w:p w14:paraId="1E7A9796" w14:textId="77777777" w:rsidR="007856D1" w:rsidRPr="007D4EDE" w:rsidRDefault="007856D1" w:rsidP="005853A2">
      <w:pPr>
        <w:spacing w:after="0" w:line="276" w:lineRule="auto"/>
        <w:jc w:val="both"/>
        <w:rPr>
          <w:rFonts w:ascii="Arial" w:hAnsi="Arial" w:cs="Arial"/>
        </w:rPr>
      </w:pPr>
    </w:p>
    <w:p w14:paraId="60161375" w14:textId="77777777" w:rsidR="007856D1" w:rsidRPr="007D4EDE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Il sottoscritto dichiara, inoltre:</w:t>
      </w:r>
    </w:p>
    <w:p w14:paraId="49F551A9" w14:textId="6F0ECAD5" w:rsidR="007856D1" w:rsidRPr="007D4EDE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</w:t>
      </w:r>
      <w:r w:rsidRPr="007D4EDE">
        <w:rPr>
          <w:rFonts w:ascii="Arial" w:hAnsi="Arial" w:cs="Arial"/>
        </w:rPr>
        <w:tab/>
        <w:t xml:space="preserve">di aver preso visione e di accettare le norme del Regolamento Comunale per l’erogazione di contributi e vantaggi economici approvato con atto di Consiglio Comunale </w:t>
      </w:r>
      <w:r w:rsidR="009756BD" w:rsidRPr="00825C9F">
        <w:rPr>
          <w:rFonts w:ascii="Arial" w:hAnsi="Arial" w:cs="Arial"/>
        </w:rPr>
        <w:t>n</w:t>
      </w:r>
      <w:r w:rsidR="009756BD">
        <w:rPr>
          <w:rFonts w:ascii="Arial" w:hAnsi="Arial" w:cs="Arial"/>
        </w:rPr>
        <w:t>. 48 del 30.9.2020 modificato con atto n. 49 del 28.7.2022</w:t>
      </w:r>
      <w:r w:rsidRPr="007D4EDE">
        <w:rPr>
          <w:rFonts w:ascii="Arial" w:hAnsi="Arial" w:cs="Arial"/>
        </w:rPr>
        <w:t>;</w:t>
      </w:r>
    </w:p>
    <w:p w14:paraId="634A9849" w14:textId="77777777" w:rsidR="007856D1" w:rsidRPr="007D4EDE" w:rsidRDefault="007856D1" w:rsidP="005853A2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</w:t>
      </w:r>
      <w:r w:rsidRPr="007D4EDE">
        <w:rPr>
          <w:rFonts w:ascii="Arial" w:hAnsi="Arial" w:cs="Arial"/>
        </w:rPr>
        <w:tab/>
        <w:t>di aver preso visione dell’informativa privacy ai sensi dell’art. 13 del Regolamento UE 2016/679 allegata.</w:t>
      </w:r>
    </w:p>
    <w:p w14:paraId="48C6BC27" w14:textId="0C5508C5" w:rsidR="007856D1" w:rsidRDefault="007856D1" w:rsidP="00BE3380">
      <w:pPr>
        <w:spacing w:after="0" w:line="276" w:lineRule="auto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 </w:t>
      </w:r>
    </w:p>
    <w:p w14:paraId="34E1252E" w14:textId="77777777" w:rsidR="002761DF" w:rsidRPr="007D4EDE" w:rsidRDefault="002761DF" w:rsidP="00BE3380">
      <w:pPr>
        <w:spacing w:after="0" w:line="276" w:lineRule="auto"/>
        <w:jc w:val="both"/>
        <w:rPr>
          <w:rFonts w:ascii="Arial" w:hAnsi="Arial" w:cs="Arial"/>
        </w:rPr>
      </w:pPr>
    </w:p>
    <w:p w14:paraId="5271FF98" w14:textId="4E9553E7" w:rsidR="004B18A9" w:rsidRPr="007D4EDE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Per l’accredito in c/c dell’eventuale contributo </w:t>
      </w:r>
      <w:r w:rsidR="009C5EA8" w:rsidRPr="007D4EDE">
        <w:rPr>
          <w:rFonts w:ascii="Arial" w:hAnsi="Arial" w:cs="Arial"/>
        </w:rPr>
        <w:t xml:space="preserve">economico </w:t>
      </w:r>
      <w:r w:rsidRPr="007D4EDE">
        <w:rPr>
          <w:rFonts w:ascii="Arial" w:hAnsi="Arial" w:cs="Arial"/>
        </w:rPr>
        <w:t>assegnato, è necessario indicare qui sotto il codice IBAN:</w:t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  <w:r w:rsidRPr="007D4EDE"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D4EDE" w14:paraId="190C9497" w14:textId="77777777" w:rsidTr="007D4EDE">
        <w:tc>
          <w:tcPr>
            <w:tcW w:w="360" w:type="dxa"/>
          </w:tcPr>
          <w:p w14:paraId="773AA859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595B2A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B256A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A70E1B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D4D6EE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466059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EB01C9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B0527D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59506B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6EC587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9CAFC5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100FC6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3A1EC3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BACDAC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71071E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2AD641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6A329C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2470F3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DF1CB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01D894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DE8BD2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A6B9E6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3698C1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8EE2AD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9AFA64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848541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62DCDB" w14:textId="77777777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8C78F" w14:textId="12AD1DF4" w:rsidR="007D4EDE" w:rsidRDefault="007D4EDE" w:rsidP="00585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869A0" w14:textId="74D9612D" w:rsidR="007856D1" w:rsidRPr="007D4EDE" w:rsidRDefault="007856D1" w:rsidP="005853A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  <w:r w:rsidRPr="007D4EDE">
        <w:rPr>
          <w:rFonts w:ascii="Arial" w:hAnsi="Arial" w:cs="Arial"/>
          <w:sz w:val="20"/>
          <w:szCs w:val="20"/>
        </w:rPr>
        <w:tab/>
      </w:r>
    </w:p>
    <w:p w14:paraId="0E68E516" w14:textId="121F3B10" w:rsidR="007C6AE8" w:rsidRPr="004602A6" w:rsidRDefault="007856D1" w:rsidP="004602A6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602A6">
        <w:rPr>
          <w:rFonts w:ascii="Arial" w:hAnsi="Arial" w:cs="Arial"/>
          <w:sz w:val="16"/>
          <w:szCs w:val="16"/>
        </w:rPr>
        <w:t>Nel caso l’Associazione svolga attività di tipo commerciale, il contributo sarà assoggettato alla ritenuta di acconto del 4% ai sensi dell’art. 28 del D.P.R. n. 600/1973.</w:t>
      </w:r>
    </w:p>
    <w:p w14:paraId="7D2F1400" w14:textId="3CEA4407" w:rsidR="004602A6" w:rsidRDefault="004602A6" w:rsidP="004602A6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ED43F33" w14:textId="77777777" w:rsidR="009D7E9C" w:rsidRPr="009D7E9C" w:rsidRDefault="009D7E9C" w:rsidP="009D7E9C">
      <w:pPr>
        <w:tabs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898D46" w14:textId="77777777" w:rsidR="009D7E9C" w:rsidRPr="009D7E9C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D7E9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NFORMATIVA AI SENSI DEL REGOLAMENTO (UE) 2016/679 </w:t>
      </w:r>
    </w:p>
    <w:p w14:paraId="3AFD991C" w14:textId="77777777" w:rsidR="009D7E9C" w:rsidRPr="009D7E9C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DE7A97B" w14:textId="78C07A2A" w:rsidR="009D7E9C" w:rsidRPr="003D211B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9D7E9C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Ai sensi degli articoli 13 e 14 del Regolamento UE 2016/679 'GDPR', il Comune di Agrate Brianza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</w:t>
      </w:r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>limitazione, dei suoi dati, in riferimento agli art. da 15 a 22 del GDPR, nonché proporre reclamo all'autorità di controllo competente art. 77 del GDPR. I contatti che può utilizzare sono, pec: comune.agratebrianza@pec.regione.lombardia.it, telefono: 039-60511. Dati di contatto del responsabile della protezione dei dati, e-mail: rpd@</w:t>
      </w:r>
      <w:r w:rsidR="00147E0E"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>comune.agratebrianza.mb.it</w:t>
      </w:r>
    </w:p>
    <w:p w14:paraId="2B5D9326" w14:textId="77777777" w:rsidR="009D7E9C" w:rsidRPr="003D211B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FE2ECE0" w14:textId="4E507692" w:rsidR="009D7E9C" w:rsidRPr="003D211B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L'informativa privacy completa è disponibile presso l’ufficio di riferimento e presso il sito </w:t>
      </w:r>
      <w:hyperlink r:id="rId9" w:history="1">
        <w:r w:rsidR="003D211B" w:rsidRPr="003D211B">
          <w:rPr>
            <w:rFonts w:ascii="Arial" w:eastAsia="Calibri" w:hAnsi="Arial" w:cs="Arial"/>
            <w:i/>
            <w:iCs/>
            <w:color w:val="0563C1"/>
            <w:sz w:val="20"/>
            <w:szCs w:val="20"/>
            <w:u w:val="single"/>
          </w:rPr>
          <w:t>www.comune.agratebrianza.mb.it</w:t>
        </w:r>
      </w:hyperlink>
      <w:r w:rsidR="003D211B"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  - </w:t>
      </w:r>
      <w:r w:rsidR="003D211B" w:rsidRPr="003D211B">
        <w:rPr>
          <w:rFonts w:ascii="Arial" w:hAnsi="Arial" w:cs="Arial"/>
          <w:i/>
          <w:iCs/>
          <w:sz w:val="20"/>
          <w:szCs w:val="20"/>
        </w:rPr>
        <w:t>Siti tematici – Informativa privacy</w:t>
      </w:r>
    </w:p>
    <w:p w14:paraId="7FA61F91" w14:textId="77777777" w:rsidR="009D7E9C" w:rsidRPr="003D211B" w:rsidRDefault="009D7E9C" w:rsidP="009D7E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</w:t>
      </w:r>
    </w:p>
    <w:p w14:paraId="353E3486" w14:textId="77777777" w:rsidR="00BE3380" w:rsidRPr="003D211B" w:rsidRDefault="00BE3380" w:rsidP="00BE338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211B">
        <w:rPr>
          <w:rFonts w:ascii="Arial" w:hAnsi="Arial" w:cs="Arial"/>
          <w:sz w:val="20"/>
          <w:szCs w:val="20"/>
        </w:rPr>
        <w:t xml:space="preserve">Data e luogo……………………………… </w:t>
      </w:r>
      <w:r w:rsidRPr="003D211B">
        <w:rPr>
          <w:rFonts w:ascii="Arial" w:hAnsi="Arial" w:cs="Arial"/>
          <w:sz w:val="20"/>
          <w:szCs w:val="20"/>
        </w:rPr>
        <w:tab/>
      </w:r>
    </w:p>
    <w:p w14:paraId="2E71D30B" w14:textId="77777777" w:rsidR="00BE3380" w:rsidRPr="007D4EDE" w:rsidRDefault="00BE3380" w:rsidP="00BE3380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………………………………………………………</w:t>
      </w:r>
    </w:p>
    <w:p w14:paraId="5FBA2915" w14:textId="77777777" w:rsidR="00BE3380" w:rsidRPr="007D4EDE" w:rsidRDefault="00BE3380" w:rsidP="00BE3380">
      <w:pPr>
        <w:spacing w:after="0" w:line="276" w:lineRule="auto"/>
        <w:ind w:left="6372" w:firstLine="708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>(firma leggibile)</w:t>
      </w:r>
    </w:p>
    <w:p w14:paraId="03C6ED8A" w14:textId="77777777" w:rsidR="00BE3380" w:rsidRPr="007D4EDE" w:rsidRDefault="00BE3380" w:rsidP="00BE3380">
      <w:pPr>
        <w:spacing w:after="0" w:line="276" w:lineRule="auto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 </w:t>
      </w:r>
    </w:p>
    <w:p w14:paraId="4C37FCDD" w14:textId="77777777" w:rsidR="009D7E9C" w:rsidRPr="009D7E9C" w:rsidRDefault="009D7E9C" w:rsidP="009D7E9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AEC77C3" w14:textId="77777777" w:rsidR="009D7E9C" w:rsidRPr="009D7E9C" w:rsidRDefault="009D7E9C" w:rsidP="009D7E9C">
      <w:pPr>
        <w:tabs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BB46A2" w14:textId="77777777" w:rsidR="009D7E9C" w:rsidRPr="009D7E9C" w:rsidRDefault="009D7E9C" w:rsidP="009D7E9C">
      <w:pPr>
        <w:tabs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791AA0A" w14:textId="77777777" w:rsidR="009D7E9C" w:rsidRPr="009D7E9C" w:rsidRDefault="009D7E9C" w:rsidP="009D7E9C">
      <w:pPr>
        <w:tabs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024083E8" w14:textId="310D85D6" w:rsidR="004602A6" w:rsidRPr="000F6ED3" w:rsidRDefault="004602A6" w:rsidP="009D7E9C">
      <w:pPr>
        <w:spacing w:after="0" w:line="240" w:lineRule="auto"/>
        <w:jc w:val="center"/>
        <w:rPr>
          <w:rFonts w:ascii="Arial" w:hAnsi="Arial" w:cs="Arial"/>
        </w:rPr>
      </w:pPr>
    </w:p>
    <w:sectPr w:rsidR="004602A6" w:rsidRPr="000F6ED3" w:rsidSect="002761DF">
      <w:pgSz w:w="11906" w:h="16838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A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48B"/>
    <w:multiLevelType w:val="hybridMultilevel"/>
    <w:tmpl w:val="77A09822"/>
    <w:lvl w:ilvl="0" w:tplc="8F3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6E1A"/>
    <w:multiLevelType w:val="hybridMultilevel"/>
    <w:tmpl w:val="4A8A276C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4EC0"/>
    <w:multiLevelType w:val="hybridMultilevel"/>
    <w:tmpl w:val="0C789A7E"/>
    <w:lvl w:ilvl="0" w:tplc="DEF60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555"/>
    <w:multiLevelType w:val="hybridMultilevel"/>
    <w:tmpl w:val="E71A4BD8"/>
    <w:lvl w:ilvl="0" w:tplc="BC660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415D95"/>
    <w:multiLevelType w:val="singleLevel"/>
    <w:tmpl w:val="3FBECF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6804252">
    <w:abstractNumId w:val="4"/>
  </w:num>
  <w:num w:numId="2" w16cid:durableId="1531648084">
    <w:abstractNumId w:val="2"/>
  </w:num>
  <w:num w:numId="3" w16cid:durableId="838814560">
    <w:abstractNumId w:val="3"/>
  </w:num>
  <w:num w:numId="4" w16cid:durableId="1996177259">
    <w:abstractNumId w:val="5"/>
  </w:num>
  <w:num w:numId="5" w16cid:durableId="1238710440">
    <w:abstractNumId w:val="1"/>
  </w:num>
  <w:num w:numId="6" w16cid:durableId="176056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E2"/>
    <w:rsid w:val="00075C2F"/>
    <w:rsid w:val="000A77E1"/>
    <w:rsid w:val="000C4D79"/>
    <w:rsid w:val="000E599D"/>
    <w:rsid w:val="000F6ED3"/>
    <w:rsid w:val="00113E60"/>
    <w:rsid w:val="00144997"/>
    <w:rsid w:val="00147E0E"/>
    <w:rsid w:val="001C01B9"/>
    <w:rsid w:val="001E20EB"/>
    <w:rsid w:val="00244465"/>
    <w:rsid w:val="002761DF"/>
    <w:rsid w:val="002870E2"/>
    <w:rsid w:val="002C2FED"/>
    <w:rsid w:val="003B7075"/>
    <w:rsid w:val="003D211B"/>
    <w:rsid w:val="0043572E"/>
    <w:rsid w:val="004602A6"/>
    <w:rsid w:val="00497867"/>
    <w:rsid w:val="004B18A9"/>
    <w:rsid w:val="00500BF3"/>
    <w:rsid w:val="00507C33"/>
    <w:rsid w:val="005772A9"/>
    <w:rsid w:val="005853A2"/>
    <w:rsid w:val="006F68F1"/>
    <w:rsid w:val="00704F0A"/>
    <w:rsid w:val="007856D1"/>
    <w:rsid w:val="007B369F"/>
    <w:rsid w:val="007C6AE8"/>
    <w:rsid w:val="007D4EDE"/>
    <w:rsid w:val="00825C9F"/>
    <w:rsid w:val="00921C48"/>
    <w:rsid w:val="009441B3"/>
    <w:rsid w:val="009756BD"/>
    <w:rsid w:val="00976F12"/>
    <w:rsid w:val="009C5EA8"/>
    <w:rsid w:val="009D7E9C"/>
    <w:rsid w:val="00A030F2"/>
    <w:rsid w:val="00A139C6"/>
    <w:rsid w:val="00A47684"/>
    <w:rsid w:val="00A75E0F"/>
    <w:rsid w:val="00AA0154"/>
    <w:rsid w:val="00AA4767"/>
    <w:rsid w:val="00AC2917"/>
    <w:rsid w:val="00B9508E"/>
    <w:rsid w:val="00BB7BFC"/>
    <w:rsid w:val="00BE3380"/>
    <w:rsid w:val="00CE2E20"/>
    <w:rsid w:val="00D60C10"/>
    <w:rsid w:val="00D7705B"/>
    <w:rsid w:val="00DA39AD"/>
    <w:rsid w:val="00DB2DE7"/>
    <w:rsid w:val="00DE2CFC"/>
    <w:rsid w:val="00DF7BF7"/>
    <w:rsid w:val="00E868B1"/>
    <w:rsid w:val="00EB7DE2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9A9B"/>
  <w15:chartTrackingRefBased/>
  <w15:docId w15:val="{316EBC3B-7FCB-43AD-AB2A-A5B558D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86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A47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4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xelementtoproof">
    <w:name w:val="x_elementtoproof"/>
    <w:basedOn w:val="Carpredefinitoparagrafo"/>
    <w:rsid w:val="00075C2F"/>
  </w:style>
  <w:style w:type="table" w:styleId="Grigliatabella">
    <w:name w:val="Table Grid"/>
    <w:basedOn w:val="Tabellanormale"/>
    <w:uiPriority w:val="39"/>
    <w:rsid w:val="007D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602A6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602A6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602A6"/>
    <w:rPr>
      <w:rFonts w:ascii="Arial" w:eastAsia="Arial" w:hAnsi="Arial" w:cs="Arial"/>
      <w:lang w:val="en-US"/>
    </w:rPr>
  </w:style>
  <w:style w:type="paragraph" w:customStyle="1" w:styleId="Default">
    <w:name w:val="Default"/>
    <w:rsid w:val="000F6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mune.agratebrianza.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3" ma:contentTypeDescription="Creare un nuovo documento." ma:contentTypeScope="" ma:versionID="53c375c68f16bc552d06f287782e7635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4edd6742fc56d3d3356a5cf700089979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bd639-b22c-4c79-afc4-9b6ebac5d97f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Props1.xml><?xml version="1.0" encoding="utf-8"?>
<ds:datastoreItem xmlns:ds="http://schemas.openxmlformats.org/officeDocument/2006/customXml" ds:itemID="{51C3E90E-50D3-4CAB-BBC5-5E58A1668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2E3E6-8AB9-4123-A4C9-45B682756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08AC2-CF3A-45E1-8287-29537F7EB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4F796-40FA-4DAF-ACF0-A34E95D3EA57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o Cira</dc:creator>
  <cp:keywords/>
  <dc:description/>
  <cp:lastModifiedBy>Flaminio Cira</cp:lastModifiedBy>
  <cp:revision>2</cp:revision>
  <cp:lastPrinted>2024-01-15T07:52:00Z</cp:lastPrinted>
  <dcterms:created xsi:type="dcterms:W3CDTF">2025-06-11T09:44:00Z</dcterms:created>
  <dcterms:modified xsi:type="dcterms:W3CDTF">2025-06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EB88B82A5104CAAD1A9C3164FD18B</vt:lpwstr>
  </property>
  <property fmtid="{D5CDD505-2E9C-101B-9397-08002B2CF9AE}" pid="3" name="Order">
    <vt:r8>157200</vt:r8>
  </property>
  <property fmtid="{D5CDD505-2E9C-101B-9397-08002B2CF9AE}" pid="4" name="MediaServiceImageTags">
    <vt:lpwstr/>
  </property>
</Properties>
</file>